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5054804E" w14:textId="77777777" w:rsidR="007E01BC" w:rsidRPr="0035712D" w:rsidRDefault="007E01BC" w:rsidP="007E01B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621DD77" w14:textId="77777777" w:rsidR="003A6670" w:rsidRPr="003A6670" w:rsidRDefault="007E01BC" w:rsidP="00DF5DA7">
      <w:pPr>
        <w:pStyle w:val="p"/>
        <w:numPr>
          <w:ilvl w:val="0"/>
          <w:numId w:val="13"/>
        </w:numPr>
        <w:spacing w:line="276" w:lineRule="auto"/>
        <w:ind w:right="200"/>
        <w:rPr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3A6670" w:rsidRPr="003A6670">
          <w:rPr>
            <w:rStyle w:val="Hyperlink"/>
            <w:rFonts w:ascii="Alegreya Sans" w:hAnsi="Alegreya Sans"/>
            <w:sz w:val="20"/>
            <w:szCs w:val="20"/>
          </w:rPr>
          <w:t>https://github.com/Orko24/Portfolio_Hemanto_Bairagi/blob/master/Portfolio.pdf</w:t>
        </w:r>
      </w:hyperlink>
      <w:r w:rsidR="003A6670" w:rsidRPr="003A6670">
        <w:rPr>
          <w:rFonts w:ascii="Alegreya Sans" w:hAnsi="Alegreya Sans"/>
          <w:sz w:val="20"/>
          <w:szCs w:val="20"/>
        </w:rPr>
        <w:t xml:space="preserve"> </w:t>
      </w:r>
    </w:p>
    <w:p w14:paraId="674D3B4D" w14:textId="4AE24946" w:rsidR="00F56023" w:rsidRPr="003A6670" w:rsidRDefault="00F56023" w:rsidP="00DF5DA7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pecializes in Python, C/C++, 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</w:t>
      </w:r>
      <w:r w:rsidR="00AB5F29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="00FC6D40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/</w:t>
      </w:r>
      <w:r w:rsidR="00C223EF"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Golang programming languages.</w:t>
      </w:r>
    </w:p>
    <w:p w14:paraId="16400E72" w14:textId="30D8487F" w:rsidR="009118E2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p w14:paraId="14791E7D" w14:textId="77777777" w:rsid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Software Engineering, Software Development, Data Science, Quantitative Analysis, Python Programming, Machine Learning, DevOps, DevSecOps &amp; Database Development, </w:t>
      </w:r>
    </w:p>
    <w:p w14:paraId="48C04DE5" w14:textId="571FD7CE" w:rsidR="006E6F9C" w:rsidRPr="006E6F9C" w:rsidRDefault="006E6F9C" w:rsidP="006E6F9C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C73D35">
        <w:rPr>
          <w:rStyle w:val="separator-main"/>
          <w:rFonts w:ascii="Alegreya Sans" w:eastAsia="Alegreya Sans" w:hAnsi="Alegreya Sans" w:cs="Alegreya Sans"/>
          <w:sz w:val="20"/>
          <w:szCs w:val="20"/>
        </w:rPr>
        <w:t>Application, Web Application Development, &amp; Algorithm Development.</w:t>
      </w:r>
    </w:p>
    <w:p w14:paraId="15B9BC00" w14:textId="14521A21" w:rsidR="009412B3" w:rsidRPr="0056700C" w:rsidRDefault="009412B3" w:rsidP="009412B3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Technical </w:t>
      </w:r>
      <w:r w:rsidRPr="0056700C">
        <w:rPr>
          <w:rStyle w:val="separator-main"/>
          <w:sz w:val="20"/>
          <w:szCs w:val="20"/>
        </w:rPr>
        <w:t>Skills</w:t>
      </w:r>
      <w:r>
        <w:rPr>
          <w:rStyle w:val="separator-main"/>
          <w:sz w:val="20"/>
          <w:szCs w:val="20"/>
        </w:rPr>
        <w:t>et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900"/>
        <w:gridCol w:w="3900"/>
      </w:tblGrid>
      <w:tr w:rsidR="009412B3" w:rsidRPr="0056700C" w14:paraId="4D901049" w14:textId="77777777" w:rsidTr="00464F74">
        <w:tc>
          <w:tcPr>
            <w:tcW w:w="39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6DFFB4" w14:textId="77777777" w:rsidR="009412B3" w:rsidRPr="007A03DB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High level understanding and experience of software development, DevOps principles and practices, Implementing AI and Machine learning solutions into web and data applications to produce scalable robust software. </w:t>
            </w:r>
          </w:p>
          <w:p w14:paraId="43F75C9B" w14:textId="77777777" w:rsidR="009412B3" w:rsidRPr="003336D9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t in Python programming language.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Pr="003336D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roficient in C++, C, C#, MATLAB, Mathematica, Java, Golang.</w:t>
            </w:r>
          </w:p>
          <w:p w14:paraId="03A87357" w14:textId="77777777" w:rsidR="009412B3" w:rsidRPr="0056700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Back-end Machine Learning and Data Science integration experience in Pytorch, Tensorflow, Keras, Scikit-learn, Pandas, Numpy, etc, as well as corporate custom API’s. </w:t>
            </w:r>
          </w:p>
          <w:p w14:paraId="4D0E7D68" w14:textId="2F934D99" w:rsidR="009412B3" w:rsidRPr="00091F8C" w:rsidRDefault="009412B3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ntend development Experience highlights: HTML, CSS, </w:t>
            </w:r>
            <w:r w:rsidR="003E7292"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JavaScript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, Node.js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 ETL software development experience.</w:t>
            </w:r>
          </w:p>
          <w:p w14:paraId="0F6E4B56" w14:textId="77777777" w:rsidR="005D153F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Analysis experience, </w:t>
            </w:r>
          </w:p>
          <w:p w14:paraId="154CCA55" w14:textId="77777777" w:rsidR="005D153F" w:rsidRPr="0056700C" w:rsidRDefault="005D153F" w:rsidP="005D153F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Modeling and Simulation.</w:t>
            </w:r>
          </w:p>
          <w:p w14:paraId="510B9661" w14:textId="4A48A4CA" w:rsidR="00386691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pipeline</w:t>
            </w:r>
            <w:r w:rsidR="0038669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 were constructed using </w:t>
            </w:r>
            <w:r w:rsidR="003E729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Frontend and Backend technologies to facilitate rapid data fabric integration between user REST API’s and backend Data Derivative API’s.</w:t>
            </w:r>
          </w:p>
          <w:p w14:paraId="3B127E4C" w14:textId="45F665B2" w:rsidR="009412B3" w:rsidRPr="0056700C" w:rsidRDefault="005D153F" w:rsidP="005D153F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scrapping capacities</w:t>
            </w:r>
            <w:r w:rsidR="00BD0D49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API’s were constructed using ETL methods to facilitate </w:t>
            </w:r>
            <w:r w:rsidR="004B5DB1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quick derivative data generation to facilitate create of data products.</w:t>
            </w:r>
          </w:p>
        </w:tc>
        <w:tc>
          <w:tcPr>
            <w:tcW w:w="3900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840F83" w14:textId="77777777" w:rsidR="009412B3" w:rsidRPr="00933BC9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ite Operations Management, such as Site Migration, Domain transfer and Network Engineering. </w:t>
            </w:r>
          </w:p>
          <w:p w14:paraId="1853EFA1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Cloud Computing</w:t>
            </w:r>
          </w:p>
          <w:p w14:paraId="671CC190" w14:textId="77777777" w:rsidR="009412B3" w:rsidRPr="0056700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d in web development frameworks: Python-Django, Python-Flask, Django, Flask</w:t>
            </w:r>
          </w:p>
          <w:p w14:paraId="553A957E" w14:textId="77777777" w:rsidR="009412B3" w:rsidRPr="0079316C" w:rsidRDefault="009412B3" w:rsidP="009412B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Celery Database, Redis Database, Data pipeline integration experience.</w:t>
            </w:r>
          </w:p>
          <w:p w14:paraId="4385D6FE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QL database development and integration with python data pipeline.</w:t>
            </w:r>
          </w:p>
          <w:p w14:paraId="0095AE6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inux, Bash Script, GitBash, Git CLI, Windows Server development, Apache Web-server development, integration, and deployment.</w:t>
            </w:r>
          </w:p>
          <w:p w14:paraId="0950A759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xperience using Google Cloud and Windows Cloud Servers, DNS, VPN, Firewalls, gateways, TCP/IP and socket programming.</w:t>
            </w:r>
          </w:p>
          <w:p w14:paraId="7630B375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Trading Algorithmic framework experience: </w:t>
            </w:r>
          </w:p>
          <w:p w14:paraId="456188B3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Lean Engine.</w:t>
            </w:r>
          </w:p>
          <w:p w14:paraId="1A4D5C20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Technical Fields : Quantum Physics, Statistical Mechanics, Astrophysics.</w:t>
            </w:r>
          </w:p>
          <w:p w14:paraId="24D3F392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gile Development Cycle.</w:t>
            </w:r>
          </w:p>
          <w:p w14:paraId="4C4513EF" w14:textId="77777777" w:rsidR="009412B3" w:rsidRPr="0056700C" w:rsidRDefault="009412B3" w:rsidP="009412B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inancial knowledge regarding public and private equity </w:t>
            </w:r>
          </w:p>
          <w:p w14:paraId="111A8A2C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valuations.</w:t>
            </w:r>
          </w:p>
          <w:p w14:paraId="4233855D" w14:textId="77777777" w:rsidR="009412B3" w:rsidRPr="0056700C" w:rsidRDefault="009412B3" w:rsidP="00464F7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501FADCB" w14:textId="77777777" w:rsidR="009412B3" w:rsidRDefault="009412B3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6A5B28A0" w:rsidR="009118E2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414BAC9" w14:textId="7AD0300F" w:rsidR="00CC2B9B" w:rsidRPr="007D012E" w:rsidRDefault="00CC2B9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F0C31B5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 like Tensorflow, Keras, SciKit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1FF64D7B" w:rsidR="009118E2" w:rsidRPr="007A274B" w:rsidRDefault="00F108B9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</w:t>
      </w:r>
      <w:r w:rsidR="00271C90">
        <w:rPr>
          <w:rStyle w:val="spanjobtitle"/>
          <w:sz w:val="20"/>
          <w:szCs w:val="20"/>
        </w:rPr>
        <w:tab/>
        <w:t xml:space="preserve">              </w:t>
      </w:r>
      <w:r w:rsidR="00E704A5">
        <w:rPr>
          <w:rStyle w:val="spanjobtitle"/>
          <w:sz w:val="20"/>
          <w:szCs w:val="20"/>
        </w:rPr>
        <w:t xml:space="preserve">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="009118E2" w:rsidRPr="0056700C">
        <w:rPr>
          <w:rStyle w:val="spanjobtitle"/>
          <w:sz w:val="20"/>
          <w:szCs w:val="20"/>
        </w:rPr>
        <w:t xml:space="preserve"> </w:t>
      </w:r>
    </w:p>
    <w:p w14:paraId="5D510D57" w14:textId="77777777" w:rsidR="00F108B9" w:rsidRDefault="00F108B9" w:rsidP="00F108B9">
      <w:pPr>
        <w:pStyle w:val="ulli"/>
        <w:spacing w:line="276" w:lineRule="auto"/>
        <w:ind w:right="200" w:firstLine="225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EC7428E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2CE710CF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785015" w:rsidRPr="0056700C" w14:paraId="773DC5E0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119677" w14:textId="77777777" w:rsidR="00785015" w:rsidRPr="0056700C" w:rsidRDefault="00785015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60C65AB3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4926E74" w14:textId="77777777" w:rsidR="00785015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A4216B" w14:textId="77777777" w:rsidR="00785015" w:rsidRPr="0056700C" w:rsidRDefault="00785015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3A2F86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7E21B02F" w14:textId="77777777" w:rsidR="00785015" w:rsidRPr="0056700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D70F08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996F6" w14:textId="77777777" w:rsidR="00785015" w:rsidRPr="0056700C" w:rsidRDefault="00785015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70B11C54" w14:textId="77777777" w:rsidR="00785015" w:rsidRDefault="00785015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598AEDC" w14:textId="77777777" w:rsidR="00785015" w:rsidRPr="0056700C" w:rsidRDefault="00785015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7920EF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F16A10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6A7E973D" w14:textId="77777777" w:rsidR="00785015" w:rsidRPr="00D739DC" w:rsidRDefault="00785015" w:rsidP="004E6B06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157CFE8B" w14:textId="77777777" w:rsidR="00785015" w:rsidRPr="0056700C" w:rsidRDefault="00785015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1537CD8E" w14:textId="77777777" w:rsidR="00785015" w:rsidRDefault="00785015" w:rsidP="0078501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668AC5B5" w14:textId="77777777" w:rsidR="00785015" w:rsidRDefault="00785015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74CFAE42" w14:textId="77777777" w:rsidR="00785015" w:rsidRDefault="00785015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5E5CFD54" w14:textId="77777777" w:rsidR="00785015" w:rsidRPr="00DA4327" w:rsidRDefault="00785015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Hyperlink"/>
          <w:rFonts w:ascii="Alegreya Sans Medium" w:eastAsia="Alegreya Sans Medium" w:hAnsi="Alegreya Sans Medium" w:cs="Alegreya Sans Medium"/>
          <w:color w:val="auto"/>
          <w:sz w:val="20"/>
          <w:szCs w:val="20"/>
          <w:u w:val="none"/>
        </w:rPr>
      </w:pPr>
      <w:hyperlink r:id="rId21" w:history="1">
        <w:r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sstotyn/</w:t>
        </w:r>
      </w:hyperlink>
    </w:p>
    <w:p w14:paraId="306F7A53" w14:textId="77777777" w:rsidR="00785015" w:rsidRPr="002045C4" w:rsidRDefault="00785015" w:rsidP="00785015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Pr="00D44738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%C3%B6rn-davidsen-420a8b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FD7D87C0-BABF-4668-B4C8-2A1ABA5962A2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58795D89-2C80-45F4-B7F7-442D6AF5E2B0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7789199A-71EF-49BC-AED4-CB70E26F97C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C635459B-128A-4953-B612-9BA3004F9CF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45AB"/>
    <w:rsid w:val="00035796"/>
    <w:rsid w:val="00036125"/>
    <w:rsid w:val="00036FEE"/>
    <w:rsid w:val="00037957"/>
    <w:rsid w:val="00044048"/>
    <w:rsid w:val="00044BDC"/>
    <w:rsid w:val="00046576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5C4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1C90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A6670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E6F9C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37E6D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85015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01BC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5F29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26A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23EF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1C80"/>
    <w:rsid w:val="00CF29C7"/>
    <w:rsid w:val="00CF3416"/>
    <w:rsid w:val="00CF368F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A4327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6ABB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08B9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56023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C6D40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stotyn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/blob/master/Portfolio.pdf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hyperlink" Target="https://www.linkedin.com/in/j%C3%B6rn-davidsen-420a8b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9</cp:revision>
  <cp:lastPrinted>2023-09-14T18:20:00Z</cp:lastPrinted>
  <dcterms:created xsi:type="dcterms:W3CDTF">2023-07-21T20:05:00Z</dcterms:created>
  <dcterms:modified xsi:type="dcterms:W3CDTF">2023-09-1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